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69" w:rsidRPr="00B965DD" w:rsidRDefault="006E5B9C" w:rsidP="006E5B9C">
      <w:pPr>
        <w:tabs>
          <w:tab w:val="left" w:pos="8333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ab/>
      </w:r>
    </w:p>
    <w:p w:rsidR="003F1F69" w:rsidRPr="002225D6" w:rsidRDefault="003F1F69" w:rsidP="002A2EB7">
      <w:pPr>
        <w:rPr>
          <w:rFonts w:ascii="Arial" w:hAnsi="Arial" w:cs="Arial"/>
          <w:sz w:val="36"/>
          <w:szCs w:val="36"/>
        </w:rPr>
      </w:pPr>
      <w:r w:rsidRPr="000E4D0E">
        <w:rPr>
          <w:rFonts w:ascii="Arial Narrow" w:hAnsi="Arial Narrow" w:cs="Arial"/>
          <w:b/>
          <w:bCs/>
          <w:sz w:val="32"/>
          <w:szCs w:val="32"/>
        </w:rPr>
        <w:t>20</w:t>
      </w:r>
      <w:r w:rsidR="005B23E5">
        <w:rPr>
          <w:rFonts w:ascii="Arial Narrow" w:hAnsi="Arial Narrow" w:cs="Arial"/>
          <w:b/>
          <w:bCs/>
          <w:sz w:val="32"/>
          <w:szCs w:val="32"/>
        </w:rPr>
        <w:t>1</w:t>
      </w:r>
      <w:r w:rsidR="003A1E66">
        <w:rPr>
          <w:rFonts w:ascii="Arial Narrow" w:hAnsi="Arial Narrow" w:cs="Arial"/>
          <w:b/>
          <w:bCs/>
          <w:sz w:val="32"/>
          <w:szCs w:val="32"/>
        </w:rPr>
        <w:t>7</w:t>
      </w:r>
      <w:r w:rsidR="00DD2722">
        <w:rPr>
          <w:rFonts w:ascii="Arial Narrow" w:hAnsi="Arial Narrow" w:cs="Arial"/>
          <w:b/>
          <w:bCs/>
          <w:sz w:val="32"/>
          <w:szCs w:val="32"/>
        </w:rPr>
        <w:t>-201</w:t>
      </w:r>
      <w:r w:rsidR="003A1E66">
        <w:rPr>
          <w:rFonts w:ascii="Arial Narrow" w:hAnsi="Arial Narrow" w:cs="Arial"/>
          <w:b/>
          <w:bCs/>
          <w:sz w:val="32"/>
          <w:szCs w:val="32"/>
        </w:rPr>
        <w:t>8</w:t>
      </w:r>
      <w:r w:rsidRPr="000E4D0E">
        <w:rPr>
          <w:rFonts w:ascii="Arial Narrow" w:hAnsi="Arial Narrow" w:cs="Arial"/>
          <w:b/>
          <w:bCs/>
          <w:sz w:val="32"/>
          <w:szCs w:val="32"/>
        </w:rPr>
        <w:t xml:space="preserve"> Branded Packaging Order Form</w:t>
      </w:r>
    </w:p>
    <w:p w:rsidR="00B7125D" w:rsidRDefault="00B7125D" w:rsidP="00B7125D">
      <w:pPr>
        <w:outlineLvl w:val="0"/>
        <w:rPr>
          <w:rFonts w:ascii="Arial" w:hAnsi="Arial" w:cs="Arial"/>
          <w:b/>
          <w:sz w:val="4"/>
        </w:rPr>
      </w:pPr>
    </w:p>
    <w:p w:rsidR="007B7A28" w:rsidRPr="004353D2" w:rsidRDefault="002F1EC4" w:rsidP="00B7125D">
      <w:pPr>
        <w:outlineLvl w:val="0"/>
        <w:rPr>
          <w:rFonts w:ascii="Arial" w:hAnsi="Arial" w:cs="Arial"/>
          <w:b/>
          <w:sz w:val="4"/>
        </w:rPr>
      </w:pPr>
      <w:r>
        <w:rPr>
          <w:rFonts w:ascii="Arial Narrow" w:hAnsi="Arial Narrow" w:cs="Arial"/>
          <w:i/>
          <w:iCs/>
          <w:noProof/>
          <w:sz w:val="10"/>
          <w:szCs w:val="24"/>
        </w:rPr>
        <w:drawing>
          <wp:anchor distT="0" distB="0" distL="114300" distR="114300" simplePos="0" relativeHeight="251656192" behindDoc="0" locked="0" layoutInCell="1" allowOverlap="1" wp14:anchorId="1A9849A2" wp14:editId="5F4D937B">
            <wp:simplePos x="0" y="0"/>
            <wp:positionH relativeFrom="column">
              <wp:posOffset>7248525</wp:posOffset>
            </wp:positionH>
            <wp:positionV relativeFrom="paragraph">
              <wp:posOffset>12700</wp:posOffset>
            </wp:positionV>
            <wp:extent cx="1990725" cy="779780"/>
            <wp:effectExtent l="0" t="0" r="9525" b="1270"/>
            <wp:wrapSquare wrapText="bothSides"/>
            <wp:docPr id="14" name="Picture 14" descr="BallSe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llSeed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7433" r="16145" b="2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F69" w:rsidRPr="00B965DD" w:rsidRDefault="00EE1415" w:rsidP="00B7125D">
      <w:pPr>
        <w:outlineLvl w:val="0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3FC4" wp14:editId="4B0DEF9C">
                <wp:simplePos x="0" y="0"/>
                <wp:positionH relativeFrom="column">
                  <wp:posOffset>3774558</wp:posOffset>
                </wp:positionH>
                <wp:positionV relativeFrom="paragraph">
                  <wp:posOffset>78046</wp:posOffset>
                </wp:positionV>
                <wp:extent cx="2371061" cy="684087"/>
                <wp:effectExtent l="0" t="0" r="1079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1" cy="684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BF3" w:rsidRPr="00EE1415" w:rsidRDefault="005E6BF3" w:rsidP="00EE14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  <w:u w:val="single"/>
                              </w:rPr>
                            </w:pPr>
                            <w:r w:rsidRPr="00EE1415">
                              <w:rPr>
                                <w:rFonts w:ascii="Arial Narrow" w:hAnsi="Arial Narrow"/>
                                <w:b/>
                                <w:szCs w:val="24"/>
                                <w:u w:val="single"/>
                              </w:rPr>
                              <w:t>Early Order Discount Program</w:t>
                            </w:r>
                          </w:p>
                          <w:p w:rsidR="005E6BF3" w:rsidRPr="00392718" w:rsidRDefault="005E6BF3" w:rsidP="00EE1415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5E6BF3" w:rsidRPr="00EE1415" w:rsidRDefault="005E6BF3" w:rsidP="00EE14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E141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rders placed by October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6</w:t>
                            </w:r>
                            <w:r w:rsidRPr="00EE141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7</w:t>
                            </w:r>
                          </w:p>
                          <w:p w:rsidR="005E6BF3" w:rsidRPr="002B4F87" w:rsidRDefault="005E6BF3" w:rsidP="00EE141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proofErr w:type="gramStart"/>
                            <w:r w:rsidRPr="00EE141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EE141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shipments through January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5</w:t>
                            </w:r>
                            <w:r w:rsidRPr="00EE141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% EO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F3F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.2pt;margin-top:6.15pt;width:186.7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" strokecolor="green" strokeweight="1pt">
                <v:textbox>
                  <w:txbxContent>
                    <w:p w:rsidR="005E6BF3" w:rsidRPr="00EE1415" w:rsidRDefault="005E6BF3" w:rsidP="00EE1415">
                      <w:pPr>
                        <w:jc w:val="center"/>
                        <w:rPr>
                          <w:rFonts w:ascii="Arial Narrow" w:hAnsi="Arial Narrow"/>
                          <w:b/>
                          <w:szCs w:val="24"/>
                          <w:u w:val="single"/>
                        </w:rPr>
                      </w:pPr>
                      <w:r w:rsidRPr="00EE1415">
                        <w:rPr>
                          <w:rFonts w:ascii="Arial Narrow" w:hAnsi="Arial Narrow"/>
                          <w:b/>
                          <w:szCs w:val="24"/>
                          <w:u w:val="single"/>
                        </w:rPr>
                        <w:t>Early Order Discount Program</w:t>
                      </w:r>
                    </w:p>
                    <w:p w:rsidR="005E6BF3" w:rsidRPr="00392718" w:rsidRDefault="005E6BF3" w:rsidP="00EE1415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5E6BF3" w:rsidRPr="00EE1415" w:rsidRDefault="005E6BF3" w:rsidP="00EE141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E1415">
                        <w:rPr>
                          <w:rFonts w:ascii="Arial Narrow" w:hAnsi="Arial Narrow"/>
                          <w:b/>
                          <w:sz w:val="20"/>
                        </w:rPr>
                        <w:t>Orders placed by October 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6</w:t>
                      </w:r>
                      <w:r w:rsidRPr="00EE1415">
                        <w:rPr>
                          <w:rFonts w:ascii="Arial Narrow" w:hAnsi="Arial Narrow"/>
                          <w:b/>
                          <w:sz w:val="20"/>
                        </w:rPr>
                        <w:t>, 20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7</w:t>
                      </w:r>
                    </w:p>
                    <w:p w:rsidR="005E6BF3" w:rsidRPr="002B4F87" w:rsidRDefault="005E6BF3" w:rsidP="00EE1415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proofErr w:type="gramStart"/>
                      <w:r w:rsidRPr="00EE1415">
                        <w:rPr>
                          <w:rFonts w:ascii="Arial Narrow" w:hAnsi="Arial Narrow"/>
                          <w:b/>
                          <w:sz w:val="20"/>
                        </w:rPr>
                        <w:t>for</w:t>
                      </w:r>
                      <w:proofErr w:type="gramEnd"/>
                      <w:r w:rsidRPr="00EE141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shipments through January: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5</w:t>
                      </w:r>
                      <w:r w:rsidRPr="00EE1415">
                        <w:rPr>
                          <w:rFonts w:ascii="Arial Narrow" w:hAnsi="Arial Narrow"/>
                          <w:b/>
                          <w:sz w:val="20"/>
                        </w:rPr>
                        <w:t>% EO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5DFB">
        <w:rPr>
          <w:noProof/>
        </w:rPr>
        <w:drawing>
          <wp:inline distT="0" distB="0" distL="0" distR="0" wp14:anchorId="43B5B43B" wp14:editId="47A17B05">
            <wp:extent cx="3423071" cy="1173853"/>
            <wp:effectExtent l="0" t="0" r="635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1" b="16457"/>
                    <a:stretch/>
                  </pic:blipFill>
                  <pic:spPr bwMode="auto">
                    <a:xfrm>
                      <a:off x="0" y="0"/>
                      <a:ext cx="3425036" cy="117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F69" w:rsidRPr="00B965DD" w:rsidRDefault="003F1F69" w:rsidP="0022076F">
      <w:pPr>
        <w:outlineLvl w:val="0"/>
        <w:rPr>
          <w:rFonts w:ascii="Arial" w:hAnsi="Arial" w:cs="Arial"/>
          <w:b/>
          <w:color w:val="0000FF"/>
          <w:sz w:val="18"/>
          <w:u w:val="single"/>
        </w:rPr>
      </w:pPr>
      <w:r w:rsidRPr="0068488E">
        <w:rPr>
          <w:rFonts w:ascii="Arial" w:hAnsi="Arial" w:cs="Arial"/>
          <w:b/>
          <w:color w:val="FFFFFF"/>
          <w:sz w:val="18"/>
          <w:shd w:val="clear" w:color="auto" w:fill="339966"/>
        </w:rPr>
        <w:t>Complete this order form, then forward it to Summit Plastic Co. at the address, phone</w:t>
      </w:r>
      <w:r w:rsidR="00B7125D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, </w:t>
      </w:r>
      <w:r w:rsidR="00AA086B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fax or one of the </w:t>
      </w:r>
      <w:r w:rsidR="00B7125D">
        <w:rPr>
          <w:rFonts w:ascii="Arial" w:hAnsi="Arial" w:cs="Arial"/>
          <w:b/>
          <w:color w:val="FFFFFF"/>
          <w:sz w:val="18"/>
          <w:shd w:val="clear" w:color="auto" w:fill="339966"/>
        </w:rPr>
        <w:t>email</w:t>
      </w:r>
      <w:r w:rsidR="00AA086B">
        <w:rPr>
          <w:rFonts w:ascii="Arial" w:hAnsi="Arial" w:cs="Arial"/>
          <w:b/>
          <w:color w:val="FFFFFF"/>
          <w:sz w:val="18"/>
          <w:shd w:val="clear" w:color="auto" w:fill="339966"/>
        </w:rPr>
        <w:t>s</w:t>
      </w:r>
      <w:r w:rsidRPr="0068488E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 below.</w:t>
      </w:r>
    </w:p>
    <w:p w:rsidR="003F1F69" w:rsidRDefault="003F1F69" w:rsidP="003F1F69">
      <w:pPr>
        <w:rPr>
          <w:rFonts w:ascii="Arial" w:hAnsi="Arial" w:cs="Arial"/>
          <w:sz w:val="8"/>
          <w:szCs w:val="8"/>
        </w:rPr>
      </w:pPr>
    </w:p>
    <w:p w:rsidR="007B7A28" w:rsidRPr="00B965DD" w:rsidRDefault="007B7A28" w:rsidP="003F1F69">
      <w:pPr>
        <w:rPr>
          <w:rFonts w:ascii="Arial" w:hAnsi="Arial" w:cs="Arial"/>
          <w:sz w:val="8"/>
          <w:szCs w:val="8"/>
        </w:rPr>
      </w:pPr>
    </w:p>
    <w:tbl>
      <w:tblPr>
        <w:tblW w:w="14400" w:type="dxa"/>
        <w:tblInd w:w="108" w:type="dxa"/>
        <w:tblBorders>
          <w:top w:val="single" w:sz="12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0"/>
        <w:gridCol w:w="900"/>
        <w:gridCol w:w="30"/>
        <w:gridCol w:w="1110"/>
        <w:gridCol w:w="120"/>
        <w:gridCol w:w="630"/>
        <w:gridCol w:w="360"/>
        <w:gridCol w:w="2250"/>
        <w:gridCol w:w="900"/>
        <w:gridCol w:w="180"/>
        <w:gridCol w:w="360"/>
        <w:gridCol w:w="1440"/>
        <w:gridCol w:w="540"/>
        <w:gridCol w:w="1080"/>
        <w:gridCol w:w="360"/>
        <w:gridCol w:w="1080"/>
        <w:gridCol w:w="1980"/>
      </w:tblGrid>
      <w:tr w:rsidR="003F1F69" w:rsidRPr="00B965DD" w:rsidTr="00BB1982">
        <w:trPr>
          <w:trHeight w:hRule="exact" w:val="468"/>
        </w:trPr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Offic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Use Only</w:t>
            </w:r>
          </w:p>
        </w:tc>
        <w:tc>
          <w:tcPr>
            <w:tcW w:w="23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rom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20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To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Tim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Order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Entered B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Invoice To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3330" w:type="dxa"/>
            <w:gridSpan w:val="7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ustomer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Ship To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7020" w:type="dxa"/>
            <w:gridSpan w:val="8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mpany</w:t>
            </w:r>
          </w:p>
        </w:tc>
        <w:tc>
          <w:tcPr>
            <w:tcW w:w="5580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mpany</w:t>
            </w:r>
          </w:p>
        </w:tc>
        <w:tc>
          <w:tcPr>
            <w:tcW w:w="702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Address</w:t>
            </w:r>
          </w:p>
        </w:tc>
        <w:tc>
          <w:tcPr>
            <w:tcW w:w="5580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reet Address</w:t>
            </w:r>
          </w:p>
        </w:tc>
        <w:tc>
          <w:tcPr>
            <w:tcW w:w="702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20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it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ate/Provinc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untr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Zip/Postal Cod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it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ate/Provinc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untr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Zip/Postal Cod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1B73" w:rsidRPr="00B965DD" w:rsidTr="00F2454A">
        <w:trPr>
          <w:trHeight w:val="430"/>
        </w:trPr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61B73" w:rsidRPr="00B965DD" w:rsidRDefault="00F61B73" w:rsidP="00F2454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 Address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1B73" w:rsidRPr="00B965DD" w:rsidRDefault="00834176" w:rsidP="00F2454A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B73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1B73" w:rsidRPr="00B965DD" w:rsidRDefault="00F61B73" w:rsidP="00F2454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 Address</w:t>
            </w: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1B73" w:rsidRPr="00B965DD" w:rsidRDefault="00834176" w:rsidP="00F2454A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B73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312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Phon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ax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Phon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ax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1980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ustomer P.O.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ales Rep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Requested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 xml:space="preserve">Ship Date: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Requested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 xml:space="preserve">Ship Method: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F1F69" w:rsidRDefault="003F1F69" w:rsidP="003F1F69">
      <w:pPr>
        <w:rPr>
          <w:rFonts w:ascii="Arial" w:hAnsi="Arial" w:cs="Arial"/>
          <w:b/>
          <w:sz w:val="4"/>
          <w:szCs w:val="4"/>
        </w:rPr>
      </w:pPr>
    </w:p>
    <w:p w:rsidR="00093B54" w:rsidRDefault="00093B54" w:rsidP="003F1F69">
      <w:pPr>
        <w:rPr>
          <w:rFonts w:ascii="Arial" w:hAnsi="Arial" w:cs="Arial"/>
          <w:b/>
          <w:sz w:val="4"/>
          <w:szCs w:val="4"/>
        </w:rPr>
      </w:pPr>
    </w:p>
    <w:p w:rsidR="00093B54" w:rsidRPr="00B965DD" w:rsidRDefault="00093B54" w:rsidP="003F1F69">
      <w:pPr>
        <w:rPr>
          <w:rFonts w:ascii="Arial" w:hAnsi="Arial" w:cs="Arial"/>
          <w:b/>
          <w:sz w:val="4"/>
          <w:szCs w:val="4"/>
        </w:rPr>
      </w:pPr>
    </w:p>
    <w:tbl>
      <w:tblPr>
        <w:tblW w:w="14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8"/>
        <w:gridCol w:w="505"/>
        <w:gridCol w:w="4239"/>
        <w:gridCol w:w="810"/>
        <w:gridCol w:w="1341"/>
        <w:gridCol w:w="991"/>
        <w:gridCol w:w="1080"/>
        <w:gridCol w:w="991"/>
        <w:gridCol w:w="1440"/>
        <w:gridCol w:w="1375"/>
      </w:tblGrid>
      <w:tr w:rsidR="00E158F9" w:rsidRPr="00597C41" w:rsidTr="00627380">
        <w:trPr>
          <w:trHeight w:val="255"/>
        </w:trPr>
        <w:tc>
          <w:tcPr>
            <w:tcW w:w="6462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28"/>
              </w:rPr>
              <w:t xml:space="preserve">Pots/Packs/Trays </w:t>
            </w:r>
            <w:r w:rsidRPr="00E158F9">
              <w:rPr>
                <w:rFonts w:ascii="Arial Narrow" w:hAnsi="Arial Narrow" w:cs="Arial"/>
                <w:b/>
                <w:sz w:val="20"/>
              </w:rPr>
              <w:t>– Prices Subject to Change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pStyle w:val="Heading2"/>
              <w:tabs>
                <w:tab w:val="left" w:pos="4320"/>
              </w:tabs>
              <w:jc w:val="center"/>
              <w:rPr>
                <w:rFonts w:ascii="Arial Narrow" w:hAnsi="Arial Narrow" w:cs="Arial"/>
              </w:rPr>
            </w:pPr>
            <w:r w:rsidRPr="00E158F9">
              <w:rPr>
                <w:rFonts w:ascii="Arial Narrow" w:hAnsi="Arial Narrow" w:cs="Arial"/>
              </w:rPr>
              <w:t>Coun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Per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C6712E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</w:rPr>
              <w:t>Bulk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 w:rsidR="006519D3"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DDD9C3"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007DA6" w:rsidRPr="00861240" w:rsidTr="00EB0D66">
        <w:trPr>
          <w:trHeight w:val="144"/>
        </w:trPr>
        <w:tc>
          <w:tcPr>
            <w:tcW w:w="14490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07DA6" w:rsidRPr="00861240" w:rsidRDefault="00715DFB" w:rsidP="00007DA6">
            <w:pPr>
              <w:rPr>
                <w:rFonts w:ascii="Arial" w:hAnsi="Arial" w:cs="Arial"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Burpee</w:t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A75C5C" w:rsidRDefault="00715DFB" w:rsidP="00007DA6">
            <w:pPr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C054D3" wp14:editId="6DAB0A16">
                  <wp:extent cx="953770" cy="812165"/>
                  <wp:effectExtent l="0" t="0" r="0" b="698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C671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9cm (3.5”)</w:t>
            </w:r>
            <w:r w:rsidR="00715DFB">
              <w:rPr>
                <w:rFonts w:ascii="Arial Narrow" w:hAnsi="Arial Narrow"/>
                <w:sz w:val="18"/>
                <w:szCs w:val="18"/>
              </w:rPr>
              <w:t xml:space="preserve"> H</w:t>
            </w:r>
            <w:r>
              <w:rPr>
                <w:rFonts w:ascii="Arial Narrow" w:hAnsi="Arial Narrow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340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C6712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,64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35.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43.75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56.8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0cm (4</w:t>
            </w:r>
            <w:r w:rsidR="00715DFB">
              <w:rPr>
                <w:rFonts w:ascii="Arial Narrow" w:hAnsi="Arial Narrow"/>
                <w:sz w:val="18"/>
                <w:szCs w:val="18"/>
              </w:rPr>
              <w:t>.0”) T</w:t>
            </w:r>
            <w:r>
              <w:rPr>
                <w:rFonts w:ascii="Arial Narrow" w:hAnsi="Arial Narrow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680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,05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C90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59.5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74.3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6.69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1cm (4.25”) H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000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50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60.75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75.9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8.72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2cm (4.5”) H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425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,90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66.52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83.1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08.1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</w:t>
            </w: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715DF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 xml:space="preserve">12cm (4.5”) </w:t>
            </w:r>
            <w:r w:rsidR="00715DFB">
              <w:rPr>
                <w:rFonts w:ascii="Arial Narrow" w:hAnsi="Arial Narrow"/>
                <w:sz w:val="18"/>
                <w:szCs w:val="18"/>
              </w:rPr>
              <w:t>T</w:t>
            </w:r>
            <w:r>
              <w:rPr>
                <w:rFonts w:ascii="Arial Narrow" w:hAnsi="Arial Narrow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25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,90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68.2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85.2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10.83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="00715DFB">
              <w:rPr>
                <w:rFonts w:ascii="Arial Narrow" w:hAnsi="Arial Narrow" w:cs="Arial"/>
                <w:sz w:val="18"/>
                <w:szCs w:val="18"/>
              </w:rPr>
              <w:t>15cm (6”) 5* L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095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0.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12.5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46.25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.</w:t>
            </w: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715DF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6cm</w:t>
            </w:r>
            <w:r w:rsidR="00715DFB">
              <w:rPr>
                <w:rFonts w:ascii="Arial Narrow" w:hAnsi="Arial Narrow"/>
                <w:sz w:val="18"/>
                <w:szCs w:val="18"/>
              </w:rPr>
              <w:t xml:space="preserve"> (6.</w:t>
            </w:r>
            <w:r>
              <w:rPr>
                <w:rFonts w:ascii="Arial Narrow" w:hAnsi="Arial Narrow"/>
                <w:sz w:val="18"/>
                <w:szCs w:val="18"/>
              </w:rPr>
              <w:t xml:space="preserve">5”) </w:t>
            </w:r>
            <w:r w:rsidR="00715DFB">
              <w:rPr>
                <w:rFonts w:ascii="Arial Narrow" w:hAnsi="Arial Narrow"/>
                <w:sz w:val="18"/>
                <w:szCs w:val="18"/>
              </w:rPr>
              <w:t>T</w:t>
            </w:r>
            <w:r>
              <w:rPr>
                <w:rFonts w:ascii="Arial Narrow" w:hAnsi="Arial Narrow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5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,780/skid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6D6F" w:rsidRPr="00F83FDF" w:rsidRDefault="00627380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</w:t>
            </w:r>
            <w:r w:rsidR="00C6712E">
              <w:rPr>
                <w:rFonts w:ascii="Arial Narrow" w:hAnsi="Arial Narrow" w:cs="Calibri"/>
                <w:sz w:val="18"/>
                <w:szCs w:val="18"/>
              </w:rPr>
              <w:t>119.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627380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48.7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627380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93.38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</w:t>
            </w: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DF7649" w:rsidRDefault="00C6712E" w:rsidP="001F1515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9cm (7.5”) L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AC44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640/skid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627380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37.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627380" w:rsidP="00C671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71.2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627380" w:rsidP="00C671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22.63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C6712E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6712E" w:rsidRDefault="00C6712E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712E" w:rsidRPr="00597C41" w:rsidRDefault="00C6712E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</w:t>
            </w:r>
          </w:p>
        </w:tc>
        <w:tc>
          <w:tcPr>
            <w:tcW w:w="4239" w:type="dxa"/>
            <w:tcBorders>
              <w:top w:val="nil"/>
              <w:left w:val="single" w:sz="2" w:space="0" w:color="auto"/>
            </w:tcBorders>
            <w:shd w:val="clear" w:color="auto" w:fill="auto"/>
            <w:noWrap/>
            <w:vAlign w:val="center"/>
          </w:tcPr>
          <w:p w:rsidR="00C6712E" w:rsidRPr="00AC7096" w:rsidRDefault="00C6712E" w:rsidP="00C671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9cm (7.5”) T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12E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0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12E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920/skid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12E" w:rsidRPr="00F83FDF" w:rsidRDefault="00627380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49.5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12E" w:rsidRPr="00F83FDF" w:rsidRDefault="00627380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86.8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12E" w:rsidRPr="00F83FDF" w:rsidRDefault="00627380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42.94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12E" w:rsidRPr="00597C41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6712E" w:rsidRPr="00597C41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27380" w:rsidRPr="00597C41" w:rsidTr="00627380">
        <w:trPr>
          <w:trHeight w:val="339"/>
        </w:trPr>
        <w:tc>
          <w:tcPr>
            <w:tcW w:w="17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7380" w:rsidRPr="00991471" w:rsidRDefault="00330567" w:rsidP="0062738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61237" cy="822960"/>
                  <wp:effectExtent l="0" t="0" r="0" b="0"/>
                  <wp:docPr id="1" name="Picture 1" descr="PET11-11825_B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11-11825_BH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3" b="6123"/>
                          <a:stretch/>
                        </pic:blipFill>
                        <pic:spPr bwMode="auto">
                          <a:xfrm>
                            <a:off x="0" y="0"/>
                            <a:ext cx="86123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27380" w:rsidRPr="00597C41" w:rsidRDefault="00627380" w:rsidP="0062738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27380" w:rsidRPr="00FF3F8C" w:rsidRDefault="00627380" w:rsidP="0062738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27380" w:rsidRPr="00E158F9" w:rsidRDefault="00627380" w:rsidP="0062738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</w:rPr>
              <w:t>Cartons Per Skid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27380" w:rsidRPr="00E158F9" w:rsidRDefault="00627380" w:rsidP="0062738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27380">
              <w:rPr>
                <w:rFonts w:ascii="Arial Narrow" w:hAnsi="Arial Narrow" w:cs="Arial"/>
                <w:b/>
                <w:sz w:val="14"/>
              </w:rPr>
              <w:t>Pieces Per Cas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27380" w:rsidRPr="00E158F9" w:rsidRDefault="00627380" w:rsidP="0062738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627380" w:rsidRPr="00E158F9" w:rsidRDefault="00627380" w:rsidP="0062738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627380" w:rsidRPr="00E158F9" w:rsidRDefault="00627380" w:rsidP="00627380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27380" w:rsidRPr="00E158F9" w:rsidRDefault="00627380" w:rsidP="0062738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627380" w:rsidRPr="00E158F9" w:rsidRDefault="00627380" w:rsidP="0062738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627380" w:rsidRPr="00E158F9" w:rsidRDefault="00627380" w:rsidP="0062738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27380" w:rsidRPr="00E158F9" w:rsidRDefault="00627380" w:rsidP="0062738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627380" w:rsidRPr="00E158F9" w:rsidRDefault="00627380" w:rsidP="0062738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627380" w:rsidRPr="00E158F9" w:rsidRDefault="00627380" w:rsidP="0062738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27380" w:rsidRPr="00E158F9" w:rsidRDefault="00627380" w:rsidP="0062738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627380" w:rsidRPr="00E158F9" w:rsidRDefault="00627380" w:rsidP="0062738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627380" w:rsidRPr="00E158F9" w:rsidRDefault="00627380" w:rsidP="0062738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627380" w:rsidRPr="00E158F9" w:rsidRDefault="00627380" w:rsidP="0062738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627380" w:rsidRPr="00597C41" w:rsidTr="00627380">
        <w:trPr>
          <w:trHeight w:val="58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27380" w:rsidRDefault="00627380" w:rsidP="0062738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7380" w:rsidRPr="00597C41" w:rsidRDefault="00627380" w:rsidP="0062738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27380" w:rsidRPr="00991471" w:rsidRDefault="00330567" w:rsidP="0033056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-Pack Tray - White</w:t>
            </w:r>
            <w:r w:rsidR="0062738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SW Low 2cr-2sr MM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7380" w:rsidRPr="00597C41" w:rsidRDefault="00330567" w:rsidP="006273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7380" w:rsidRPr="00597C41" w:rsidRDefault="00627380" w:rsidP="006273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7380" w:rsidRPr="00F83FDF" w:rsidRDefault="00330567" w:rsidP="0062738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66.6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7380" w:rsidRPr="00F83FDF" w:rsidRDefault="00330567" w:rsidP="0062738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04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7380" w:rsidRPr="00F83FDF" w:rsidRDefault="00627380" w:rsidP="0033056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</w:t>
            </w:r>
            <w:r w:rsidR="00330567">
              <w:rPr>
                <w:rFonts w:ascii="Arial Narrow" w:hAnsi="Arial Narrow" w:cs="Calibri"/>
                <w:sz w:val="18"/>
                <w:szCs w:val="18"/>
              </w:rPr>
              <w:t>862.3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7380" w:rsidRPr="00597C41" w:rsidRDefault="00627380" w:rsidP="006273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27380" w:rsidRPr="00597C41" w:rsidRDefault="00627380" w:rsidP="006273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EB0D66" w:rsidRPr="00330567" w:rsidRDefault="00EB0D66">
      <w:pPr>
        <w:rPr>
          <w:sz w:val="16"/>
        </w:rPr>
      </w:pP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8"/>
        <w:gridCol w:w="505"/>
        <w:gridCol w:w="4239"/>
        <w:gridCol w:w="810"/>
        <w:gridCol w:w="1341"/>
        <w:gridCol w:w="817"/>
        <w:gridCol w:w="174"/>
        <w:gridCol w:w="1080"/>
        <w:gridCol w:w="991"/>
        <w:gridCol w:w="1407"/>
        <w:gridCol w:w="33"/>
        <w:gridCol w:w="1375"/>
        <w:gridCol w:w="90"/>
      </w:tblGrid>
      <w:tr w:rsidR="00847DB2" w:rsidRPr="00597C41" w:rsidTr="00A71F22">
        <w:trPr>
          <w:gridAfter w:val="1"/>
          <w:wAfter w:w="90" w:type="dxa"/>
          <w:trHeight w:val="255"/>
        </w:trPr>
        <w:tc>
          <w:tcPr>
            <w:tcW w:w="6462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28"/>
              </w:rPr>
              <w:lastRenderedPageBreak/>
              <w:t xml:space="preserve">Pots/Packs/Trays </w:t>
            </w:r>
            <w:r w:rsidRPr="00E158F9">
              <w:rPr>
                <w:rFonts w:ascii="Arial Narrow" w:hAnsi="Arial Narrow" w:cs="Arial"/>
                <w:b/>
                <w:sz w:val="20"/>
              </w:rPr>
              <w:t>– Prices Subject to Change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pStyle w:val="Heading2"/>
              <w:tabs>
                <w:tab w:val="left" w:pos="4320"/>
              </w:tabs>
              <w:jc w:val="center"/>
              <w:rPr>
                <w:rFonts w:ascii="Arial Narrow" w:hAnsi="Arial Narrow" w:cs="Arial"/>
              </w:rPr>
            </w:pPr>
            <w:r w:rsidRPr="00E158F9">
              <w:rPr>
                <w:rFonts w:ascii="Arial Narrow" w:hAnsi="Arial Narrow" w:cs="Arial"/>
              </w:rPr>
              <w:t>Coun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Per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A71F2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</w:rPr>
              <w:t>Bulk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 w:rsidR="006519D3"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DDD9C3"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0B3EC7" w:rsidRPr="00EB0D6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2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B3EC7" w:rsidRPr="00EB0D66" w:rsidRDefault="000B3EC7" w:rsidP="006519D3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ve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® 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tunias</w:t>
            </w:r>
          </w:p>
        </w:tc>
      </w:tr>
      <w:tr w:rsidR="00A71F22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71F22" w:rsidRPr="00ED5A29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E4748E" wp14:editId="07584C52">
                  <wp:extent cx="900113" cy="822960"/>
                  <wp:effectExtent l="0" t="0" r="0" b="0"/>
                  <wp:docPr id="5" name="Picture 5" descr="Wave-New-Thermo-Po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ve-New-Thermo-Po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4" t="8162" r="12207" b="6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.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1F22" w:rsidRPr="00991471" w:rsidRDefault="0095758B" w:rsidP="00A71F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ED5A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– Pink 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11cm (4.25”) H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2,000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50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65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E11B78" w:rsidRDefault="00FB6EC9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81.2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05.63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71F22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95758B" w:rsidP="00A71F2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ED5A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– Pink 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12cm (4.5”) H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,425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,90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77.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6.8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25.94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71F22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A71F22" w:rsidRPr="00ED5A29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1F22" w:rsidRPr="00991471" w:rsidRDefault="0095758B" w:rsidP="00A71F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ED5A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– Pink 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12cm (4.5”) 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,425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,90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80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00.0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30.0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71F22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A71F22" w:rsidRPr="00991471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1F22" w:rsidRPr="00ED5A29" w:rsidRDefault="0095758B" w:rsidP="00A71F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Pot</w:t>
            </w:r>
            <w:r w:rsidR="00A71F22"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Pink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1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>4cm (5.5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”) 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560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5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18.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54.38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71F22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A71F22" w:rsidRPr="00991471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95758B" w:rsidP="00A71F2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Pot</w:t>
            </w:r>
            <w:r w:rsidR="00A71F22"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Pink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15cm (6”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5*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L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095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yld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05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31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70.6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71F22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A71F22" w:rsidRPr="00991471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1F22" w:rsidRPr="00ED5A29" w:rsidRDefault="0095758B" w:rsidP="00A71F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Pot</w:t>
            </w:r>
            <w:r w:rsidR="00A71F22"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Pink 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cm (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.5”) 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BF51BC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F51BC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85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,780/skid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55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93.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51.88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F22" w:rsidRPr="00B965DD" w:rsidRDefault="00CF4979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71F22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A71F22" w:rsidRPr="00991471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1F22" w:rsidRPr="00ED5A29" w:rsidRDefault="0095758B" w:rsidP="00A71F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Pot</w:t>
            </w:r>
            <w:r w:rsidR="00A71F22"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Pink 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19cm (7.5”) L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BF51BC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F51BC">
              <w:rPr>
                <w:rFonts w:ascii="Arial Narrow" w:hAnsi="Arial Narrow" w:cs="Arial"/>
                <w:sz w:val="18"/>
                <w:szCs w:val="18"/>
              </w:rPr>
              <w:t>36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640/skid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65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06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68.1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6E5BDD">
        <w:trPr>
          <w:gridAfter w:val="1"/>
          <w:wAfter w:w="90" w:type="dxa"/>
          <w:trHeight w:val="20"/>
        </w:trPr>
        <w:tc>
          <w:tcPr>
            <w:tcW w:w="1718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42674" w:rsidRPr="00A449EF" w:rsidRDefault="00F42674" w:rsidP="006E5BD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449EF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802A423" wp14:editId="085F9900">
                  <wp:extent cx="1005267" cy="823627"/>
                  <wp:effectExtent l="0" t="0" r="4445" b="0"/>
                  <wp:docPr id="6" name="Picture 6" descr="MM Handl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M Handl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36" cy="83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42674" w:rsidRPr="00597C41" w:rsidRDefault="00F42674" w:rsidP="0095758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42674" w:rsidRPr="00FF3F8C" w:rsidRDefault="00F42674" w:rsidP="009575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42674" w:rsidRPr="00E158F9" w:rsidRDefault="00F42674" w:rsidP="0095758B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</w:rPr>
              <w:t>Cartons Per Ski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42674" w:rsidRPr="00E158F9" w:rsidRDefault="00F42674" w:rsidP="0095758B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627380">
              <w:rPr>
                <w:rFonts w:ascii="Arial Narrow" w:hAnsi="Arial Narrow" w:cs="Arial"/>
                <w:b/>
                <w:sz w:val="14"/>
              </w:rPr>
              <w:t>Pieces Per Cas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42674" w:rsidRPr="00E158F9" w:rsidRDefault="00F42674" w:rsidP="0095758B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F42674" w:rsidRPr="00E158F9" w:rsidRDefault="00F42674" w:rsidP="0095758B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F42674" w:rsidRPr="00E158F9" w:rsidRDefault="00F42674" w:rsidP="0095758B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42674" w:rsidRPr="00E158F9" w:rsidRDefault="00F42674" w:rsidP="0095758B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F42674" w:rsidRPr="00E158F9" w:rsidRDefault="00F42674" w:rsidP="0095758B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F42674" w:rsidRPr="00E158F9" w:rsidRDefault="00F42674" w:rsidP="0095758B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42674" w:rsidRPr="00E158F9" w:rsidRDefault="00F42674" w:rsidP="0095758B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F42674" w:rsidRPr="00E158F9" w:rsidRDefault="00F42674" w:rsidP="0095758B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F42674" w:rsidRPr="00E158F9" w:rsidRDefault="00F42674" w:rsidP="0095758B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42674" w:rsidRPr="00E158F9" w:rsidRDefault="00F42674" w:rsidP="0095758B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F42674" w:rsidRPr="00E158F9" w:rsidRDefault="00F42674" w:rsidP="0095758B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2674" w:rsidRPr="00E158F9" w:rsidRDefault="00F42674" w:rsidP="0095758B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F42674" w:rsidRPr="00E158F9" w:rsidRDefault="00F42674" w:rsidP="0095758B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F42674" w:rsidRPr="00597C41" w:rsidTr="00F42674">
        <w:trPr>
          <w:gridAfter w:val="1"/>
          <w:wAfter w:w="90" w:type="dxa"/>
          <w:trHeight w:val="216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42674" w:rsidRPr="00991471" w:rsidRDefault="00F42674" w:rsidP="0095758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Pr="002A03C3" w:rsidRDefault="00F42674" w:rsidP="0095758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2674" w:rsidRPr="00585ED3" w:rsidRDefault="00F42674" w:rsidP="00F426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Wave Slim Wis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0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9575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9575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9575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05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B6EC9" w:rsidRDefault="00F42674" w:rsidP="0095758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42674">
              <w:rPr>
                <w:rFonts w:ascii="Arial Narrow" w:hAnsi="Arial Narrow" w:cs="Calibri"/>
                <w:sz w:val="18"/>
                <w:szCs w:val="18"/>
              </w:rPr>
              <w:t>$131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9575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70.63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95758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95758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F42674">
        <w:trPr>
          <w:gridAfter w:val="1"/>
          <w:wAfter w:w="90" w:type="dxa"/>
          <w:trHeight w:val="216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Pr="002A03C3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CF4979" w:rsidRDefault="00F42674" w:rsidP="00F4267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Wave Slim Wis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M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75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27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F67011" w:rsidRDefault="004D4DB0" w:rsidP="00F426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Market Mate 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Pack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67011">
              <w:rPr>
                <w:rFonts w:ascii="Arial Narrow" w:hAnsi="Arial Narrow" w:cs="Arial"/>
                <w:sz w:val="18"/>
                <w:szCs w:val="18"/>
              </w:rPr>
              <w:t>(Wave</w:t>
            </w:r>
            <w:r w:rsidRPr="00F67011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® </w:t>
            </w:r>
            <w:r>
              <w:rPr>
                <w:rFonts w:ascii="Arial Narrow" w:hAnsi="Arial Narrow" w:cs="Arial"/>
                <w:sz w:val="18"/>
                <w:szCs w:val="18"/>
              </w:rPr>
              <w:t>Handle r</w:t>
            </w:r>
            <w:r w:rsidRPr="00F67011">
              <w:rPr>
                <w:rFonts w:ascii="Arial Narrow" w:hAnsi="Arial Narrow" w:cs="Arial"/>
                <w:sz w:val="18"/>
                <w:szCs w:val="18"/>
              </w:rPr>
              <w:t>equired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6BF3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6BF3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182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227.5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295.7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F67011" w:rsidRDefault="00F42674" w:rsidP="00F426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Wave Slim Wis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M6 Tra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6BF3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6B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360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450.0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585.0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E2360B">
        <w:trPr>
          <w:gridAfter w:val="1"/>
          <w:wAfter w:w="90" w:type="dxa"/>
          <w:trHeight w:val="2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F67011" w:rsidRDefault="004D4DB0" w:rsidP="00F426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6-Pack Tra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–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ink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W Low 2cr-2sr MM6 Tra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6BF3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6B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571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713.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E6BF3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E6BF3">
              <w:rPr>
                <w:rFonts w:ascii="Arial Narrow" w:hAnsi="Arial Narrow" w:cs="Calibri"/>
                <w:sz w:val="18"/>
                <w:szCs w:val="18"/>
              </w:rPr>
              <w:t>$927.88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E50F4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F42674" w:rsidRPr="00E50F46" w:rsidRDefault="00F42674" w:rsidP="00F42674">
            <w:pPr>
              <w:rPr>
                <w:rFonts w:ascii="Arial" w:hAnsi="Arial" w:cs="Arial"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Trays</w:t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158C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iller Tray 9cm </w:t>
            </w:r>
            <w:r w:rsidRPr="00B03853">
              <w:rPr>
                <w:rFonts w:ascii="Arial Narrow" w:hAnsi="Arial Narrow"/>
                <w:bCs/>
                <w:sz w:val="18"/>
                <w:szCs w:val="18"/>
              </w:rPr>
              <w:t>(3.5") H-18 - 18 Count Blac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49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586.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717.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B965DD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BF3" w:rsidRPr="00B965DD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585ED3" w:rsidRDefault="005E6BF3" w:rsidP="005E6B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0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 xml:space="preserve">(4")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10 - 10 Count Blac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35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412.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504.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0.5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") H-10 - 10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61.6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428.9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524.8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B965DD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585ED3" w:rsidRDefault="005E6BF3" w:rsidP="005E6B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1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25") H-10 - 10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82.0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594.3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30.0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2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5") H-8 - 8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518.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609.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48.28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2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5") T-8 - 8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523.7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615.4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750.8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B965DD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B965DD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4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5.5") T-8 - 8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606.3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718.9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879.5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B965DD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B965DD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5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 xml:space="preserve">(6")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6 - 6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27.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54.5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,049.5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6BF3" w:rsidRPr="00585ED3" w:rsidRDefault="005E6BF3" w:rsidP="005E6B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andler MT 64 - 19cm T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7.5") - 6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,123.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1,</w:t>
            </w:r>
            <w:r>
              <w:rPr>
                <w:rFonts w:ascii="Arial Narrow" w:hAnsi="Arial Narrow" w:cs="Calibri"/>
                <w:sz w:val="18"/>
                <w:szCs w:val="18"/>
              </w:rPr>
              <w:t>319.8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,621.0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FF3F8C" w:rsidRDefault="005E6BF3" w:rsidP="005E6BF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rket Mate 6</w:t>
            </w: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 Blac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9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230.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283.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FF3F8C" w:rsidRDefault="005E6BF3" w:rsidP="005E6BF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W Low 2CR-2SR </w:t>
            </w:r>
            <w:bookmarkStart w:id="1" w:name="_GoBack"/>
            <w:bookmarkEnd w:id="1"/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ray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08.6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48.9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589.49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991471" w:rsidRDefault="005E6BF3" w:rsidP="005E6BF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804 Black Insert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 X-Lin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597C41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97.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586.7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Pr="00F83FDF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718.59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AC53C7">
        <w:trPr>
          <w:gridAfter w:val="1"/>
          <w:wAfter w:w="90" w:type="dxa"/>
          <w:trHeight w:val="230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E6BF3" w:rsidRPr="0005576E" w:rsidRDefault="005E6BF3" w:rsidP="005E6BF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6BF3" w:rsidRPr="00681F85" w:rsidRDefault="005E6BF3" w:rsidP="005E6BF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.</w:t>
            </w: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andler MT 62 - 16cm T </w:t>
            </w:r>
            <w:r w:rsidRPr="00B03853">
              <w:rPr>
                <w:rFonts w:ascii="Arial Narrow" w:hAnsi="Arial Narrow"/>
                <w:bCs/>
                <w:sz w:val="18"/>
                <w:szCs w:val="18"/>
              </w:rPr>
              <w:t>(6.25") - 6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723.5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850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044.19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E00F2E">
        <w:trPr>
          <w:gridAfter w:val="1"/>
          <w:wAfter w:w="90" w:type="dxa"/>
          <w:trHeight w:val="323"/>
        </w:trPr>
        <w:tc>
          <w:tcPr>
            <w:tcW w:w="9430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E6BF3" w:rsidRPr="00B965DD" w:rsidRDefault="005E6BF3" w:rsidP="005E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5DD">
              <w:rPr>
                <w:rFonts w:ascii="Arial" w:hAnsi="Arial" w:cs="Arial"/>
                <w:b/>
                <w:sz w:val="16"/>
                <w:szCs w:val="16"/>
              </w:rPr>
              <w:t xml:space="preserve">Other pot sizes may be ordered if ganged factory run minimums are met.  </w:t>
            </w:r>
          </w:p>
          <w:p w:rsidR="005E6BF3" w:rsidRPr="008A5D0E" w:rsidRDefault="005E6BF3" w:rsidP="005E6BF3">
            <w:pPr>
              <w:tabs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2"/>
                <w:szCs w:val="14"/>
              </w:rPr>
            </w:pPr>
          </w:p>
          <w:p w:rsidR="005E6BF3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nimum order $500.00</w:t>
            </w:r>
          </w:p>
          <w:p w:rsidR="005E6BF3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A3049">
              <w:rPr>
                <w:rFonts w:ascii="Arial" w:hAnsi="Arial" w:cs="Arial"/>
                <w:b/>
                <w:sz w:val="14"/>
                <w:szCs w:val="14"/>
              </w:rPr>
              <w:t xml:space="preserve">All prices in U.S. Dollars. </w:t>
            </w:r>
          </w:p>
          <w:p w:rsidR="005E6BF3" w:rsidRPr="00CA3049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A3049">
              <w:rPr>
                <w:rFonts w:ascii="Arial" w:hAnsi="Arial" w:cs="Arial"/>
                <w:b/>
                <w:sz w:val="14"/>
                <w:szCs w:val="14"/>
              </w:rPr>
              <w:t xml:space="preserve">Early Order Discount applies to branded plastic pots and trays only. </w:t>
            </w:r>
          </w:p>
          <w:p w:rsidR="005E6BF3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All prices are subject to change.</w:t>
            </w:r>
          </w:p>
          <w:p w:rsidR="005E6BF3" w:rsidRPr="00336F66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52" w:hanging="25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ash: </w:t>
            </w:r>
            <w:r w:rsidRPr="00094616">
              <w:rPr>
                <w:rFonts w:ascii="Arial" w:hAnsi="Arial" w:cs="Arial"/>
                <w:b/>
                <w:sz w:val="14"/>
                <w:szCs w:val="14"/>
              </w:rPr>
              <w:t>1%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10</w:t>
            </w:r>
            <w:r>
              <w:rPr>
                <w:rFonts w:ascii="Arial" w:hAnsi="Arial" w:cs="Arial"/>
                <w:b/>
                <w:sz w:val="14"/>
                <w:szCs w:val="14"/>
              </w:rPr>
              <w:t>;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net 30 days. VISA and MasterCard accepted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rders under $5,000.00 without established credit at Summit Plastic Company require payment by VISA or MasterCard.</w:t>
            </w:r>
          </w:p>
          <w:p w:rsidR="005E6BF3" w:rsidRPr="00DB67E2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Summit Plastic &amp; </w:t>
            </w:r>
            <w:proofErr w:type="spellStart"/>
            <w:r w:rsidRPr="00336F66">
              <w:rPr>
                <w:rFonts w:ascii="Arial" w:hAnsi="Arial" w:cs="Arial"/>
                <w:b/>
                <w:sz w:val="14"/>
                <w:szCs w:val="14"/>
              </w:rPr>
              <w:t>JanorPot</w:t>
            </w:r>
            <w:proofErr w:type="spellEnd"/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inance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charg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f 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2% per month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24% APR) will apply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on all overdue </w:t>
            </w:r>
            <w:r>
              <w:rPr>
                <w:rFonts w:ascii="Arial" w:hAnsi="Arial" w:cs="Arial"/>
                <w:b/>
                <w:sz w:val="14"/>
                <w:szCs w:val="14"/>
              </w:rPr>
              <w:t>receivables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5E6BF3" w:rsidRPr="00336F66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If pots/trays are not in stock, allow 6 to 8 weeks lead time.</w:t>
            </w:r>
          </w:p>
          <w:p w:rsidR="005E6BF3" w:rsidRPr="00336F66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Grouped color runs and grouped printing runs required to offer above pricing levels; will advise November 1 if we cannot fulfill order.</w:t>
            </w:r>
          </w:p>
          <w:p w:rsidR="005E6BF3" w:rsidRPr="00336F66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Other Ball Brand pot ar</w:t>
            </w:r>
            <w:r>
              <w:rPr>
                <w:rFonts w:ascii="Arial" w:hAnsi="Arial" w:cs="Arial"/>
                <w:b/>
                <w:sz w:val="14"/>
                <w:szCs w:val="14"/>
              </w:rPr>
              <w:t>t: Luna Hibiscus,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Ornamental Mille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nd Snow Angels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are available if factory minimums of 30,000 pots per print run are met.</w:t>
            </w:r>
          </w:p>
          <w:p w:rsidR="005E6BF3" w:rsidRPr="00336F66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Additional </w:t>
            </w:r>
            <w:proofErr w:type="spellStart"/>
            <w:r w:rsidRPr="00336F66">
              <w:rPr>
                <w:rFonts w:ascii="Arial" w:hAnsi="Arial" w:cs="Arial"/>
                <w:b/>
                <w:sz w:val="14"/>
                <w:szCs w:val="14"/>
              </w:rPr>
              <w:t>JanorPot</w:t>
            </w:r>
            <w:proofErr w:type="spellEnd"/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Sizes can be made available subject to minimums.</w:t>
            </w:r>
          </w:p>
          <w:p w:rsidR="005E6BF3" w:rsidRPr="00336F66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52" w:hanging="270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Freight: </w:t>
            </w:r>
            <w:r>
              <w:rPr>
                <w:rFonts w:ascii="Arial" w:hAnsi="Arial" w:cs="Arial"/>
                <w:b/>
                <w:sz w:val="14"/>
                <w:szCs w:val="14"/>
              </w:rPr>
              <w:t>Freight is prepaid on truckload or greater quantities (truckload 26+ skid spaces), 8-25 pallets on a planned pool truck, freight is prepaid with a $150.00 charge per drop. Less than 8 pallets, freight costs added to invoice. All freight charges FOB Akron, OH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5E6BF3" w:rsidRPr="00336F66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LTL = FOB Akron, Ohio. Partial shipments will be invoiced for freight at time of delivery.</w:t>
            </w:r>
          </w:p>
          <w:p w:rsidR="005E6BF3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Minimum order of 30,000 pots rounded to the nearest full unit for custom UPC application.  $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50.00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er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plate charge.</w:t>
            </w:r>
          </w:p>
          <w:p w:rsidR="005E6BF3" w:rsidRPr="008A5D0E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A5D0E">
              <w:rPr>
                <w:rFonts w:ascii="Arial" w:hAnsi="Arial" w:cs="Arial"/>
                <w:b/>
                <w:sz w:val="14"/>
                <w:szCs w:val="14"/>
              </w:rPr>
              <w:t>4-week lead time required on all special print runs, 8 week lead time during busy season (November – March)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D07E5">
              <w:rPr>
                <w:rFonts w:ascii="Arial" w:hAnsi="Arial" w:cs="Arial"/>
                <w:b/>
                <w:bCs/>
                <w:sz w:val="18"/>
                <w:szCs w:val="18"/>
              </w:rPr>
              <w:t>Pots/Packs/Trays Tot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597C41" w:rsidTr="00D37272">
        <w:trPr>
          <w:gridAfter w:val="1"/>
          <w:wAfter w:w="90" w:type="dxa"/>
          <w:trHeight w:val="287"/>
        </w:trPr>
        <w:tc>
          <w:tcPr>
            <w:tcW w:w="9430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F3" w:rsidRDefault="005E6BF3" w:rsidP="005E6BF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D07E5">
              <w:rPr>
                <w:rFonts w:ascii="Arial" w:hAnsi="Arial" w:cs="Arial"/>
                <w:b/>
                <w:bCs/>
                <w:sz w:val="18"/>
                <w:szCs w:val="18"/>
              </w:rPr>
              <w:t>Total Du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F3" w:rsidRPr="00F42674" w:rsidRDefault="005E6BF3" w:rsidP="005E6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E6BF3" w:rsidRPr="00336F66" w:rsidTr="00E2360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430" w:type="dxa"/>
            <w:gridSpan w:val="6"/>
            <w:vMerge/>
            <w:shd w:val="clear" w:color="auto" w:fill="auto"/>
          </w:tcPr>
          <w:p w:rsidR="005E6BF3" w:rsidRPr="00CA3049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E6BF3" w:rsidRPr="00E00F2E" w:rsidRDefault="005E6BF3" w:rsidP="005E6BF3">
            <w:pPr>
              <w:rPr>
                <w:sz w:val="2"/>
                <w:szCs w:val="2"/>
              </w:rPr>
            </w:pPr>
          </w:p>
        </w:tc>
      </w:tr>
      <w:tr w:rsidR="005E6BF3" w:rsidRPr="00336F66" w:rsidTr="00F42674">
        <w:tblPrEx>
          <w:tblLook w:val="01E0" w:firstRow="1" w:lastRow="1" w:firstColumn="1" w:lastColumn="1" w:noHBand="0" w:noVBand="0"/>
        </w:tblPrEx>
        <w:trPr>
          <w:trHeight w:val="3059"/>
        </w:trPr>
        <w:tc>
          <w:tcPr>
            <w:tcW w:w="943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5E6BF3" w:rsidRPr="00CA3049" w:rsidRDefault="005E6BF3" w:rsidP="005E6BF3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F3" w:rsidRDefault="005E6BF3" w:rsidP="005E6BF3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BF3" w:rsidRPr="00336F66" w:rsidRDefault="005E6BF3" w:rsidP="005E6BF3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Complete this order form, then forward it to Summit Plastic Co. at the address, phon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 xml:space="preserve"> fax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r one of the emails 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>below:</w:t>
            </w:r>
          </w:p>
          <w:p w:rsidR="005E6BF3" w:rsidRPr="00E00F2E" w:rsidRDefault="005E6BF3" w:rsidP="005E6BF3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6BF3" w:rsidRPr="00336F66" w:rsidRDefault="005E6BF3" w:rsidP="005E6BF3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Summit Plastic Compan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E6BF3" w:rsidRPr="00336F66" w:rsidRDefault="005E6BF3" w:rsidP="005E6BF3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PO Box 11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>Tallmadge, OH 44278</w:t>
            </w:r>
          </w:p>
          <w:p w:rsidR="005E6BF3" w:rsidRPr="00945F3A" w:rsidRDefault="005E6BF3" w:rsidP="005E6BF3">
            <w:pPr>
              <w:rPr>
                <w:sz w:val="4"/>
              </w:rPr>
            </w:pPr>
          </w:p>
          <w:p w:rsidR="005E6BF3" w:rsidRPr="00336F66" w:rsidRDefault="005E6BF3" w:rsidP="005E6BF3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Phone: 330-633-3668      1-800-814-349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>Fax: 330-633-9738</w:t>
            </w:r>
          </w:p>
          <w:p w:rsidR="005E6BF3" w:rsidRDefault="005E6BF3" w:rsidP="005E6B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hyperlink r:id="rId18" w:history="1">
              <w:r w:rsidRPr="00336F66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summitplastic.com</w:t>
              </w:r>
            </w:hyperlink>
          </w:p>
          <w:p w:rsidR="005E6BF3" w:rsidRPr="00E00F2E" w:rsidRDefault="005E6BF3" w:rsidP="005E6B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5E6BF3" w:rsidRPr="00094616" w:rsidRDefault="005E6BF3" w:rsidP="005E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616">
              <w:rPr>
                <w:rFonts w:ascii="Arial" w:hAnsi="Arial" w:cs="Arial"/>
                <w:b/>
                <w:sz w:val="16"/>
                <w:szCs w:val="16"/>
              </w:rPr>
              <w:t xml:space="preserve">Robin </w:t>
            </w:r>
            <w:r>
              <w:rPr>
                <w:rFonts w:ascii="Arial" w:hAnsi="Arial" w:cs="Arial"/>
                <w:b/>
                <w:sz w:val="16"/>
                <w:szCs w:val="16"/>
              </w:rPr>
              <w:t>Buckridge</w:t>
            </w:r>
            <w:r w:rsidRPr="00094616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hyperlink r:id="rId19" w:history="1">
              <w:r w:rsidRPr="00094616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obind@summitplastic.com</w:t>
              </w:r>
            </w:hyperlink>
          </w:p>
          <w:p w:rsidR="005E6BF3" w:rsidRPr="00094616" w:rsidRDefault="005E6BF3" w:rsidP="005E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4FAA">
              <w:rPr>
                <w:rFonts w:ascii="Arial" w:hAnsi="Arial" w:cs="Arial"/>
                <w:b/>
                <w:sz w:val="16"/>
                <w:szCs w:val="16"/>
              </w:rPr>
              <w:t>Kim Roberts:</w:t>
            </w:r>
            <w:r>
              <w:rPr>
                <w:rStyle w:val="Hyperlink"/>
                <w:rFonts w:ascii="Arial" w:hAnsi="Arial" w:cs="Arial"/>
                <w:b/>
                <w:sz w:val="16"/>
                <w:szCs w:val="16"/>
              </w:rPr>
              <w:t xml:space="preserve"> kimroberts@summitplastic.com</w:t>
            </w:r>
          </w:p>
          <w:p w:rsidR="005E6BF3" w:rsidRPr="004D7868" w:rsidRDefault="005E6BF3" w:rsidP="005E6BF3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0" wp14:anchorId="2D70F7B7" wp14:editId="61DBE5AB">
                  <wp:simplePos x="0" y="0"/>
                  <wp:positionH relativeFrom="page">
                    <wp:posOffset>2254250</wp:posOffset>
                  </wp:positionH>
                  <wp:positionV relativeFrom="page">
                    <wp:posOffset>1431290</wp:posOffset>
                  </wp:positionV>
                  <wp:extent cx="925830" cy="418465"/>
                  <wp:effectExtent l="0" t="0" r="762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7967" w:rsidRDefault="008D7967" w:rsidP="003F1F69">
      <w:pPr>
        <w:rPr>
          <w:sz w:val="4"/>
          <w:szCs w:val="4"/>
        </w:rPr>
      </w:pPr>
    </w:p>
    <w:p w:rsidR="009E5C5A" w:rsidRPr="008D7967" w:rsidRDefault="009E5C5A" w:rsidP="008D7967">
      <w:pPr>
        <w:rPr>
          <w:sz w:val="4"/>
          <w:szCs w:val="4"/>
        </w:rPr>
      </w:pPr>
    </w:p>
    <w:sectPr w:rsidR="009E5C5A" w:rsidRPr="008D7967" w:rsidSect="00945F3A">
      <w:footerReference w:type="default" r:id="rId21"/>
      <w:pgSz w:w="15840" w:h="12240" w:orient="landscape" w:code="1"/>
      <w:pgMar w:top="360" w:right="720" w:bottom="0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F3" w:rsidRDefault="005E6BF3">
      <w:r>
        <w:separator/>
      </w:r>
    </w:p>
  </w:endnote>
  <w:endnote w:type="continuationSeparator" w:id="0">
    <w:p w:rsidR="005E6BF3" w:rsidRDefault="005E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F3" w:rsidRPr="00E43F80" w:rsidRDefault="005E6BF3" w:rsidP="00246369">
    <w:pPr>
      <w:rPr>
        <w:sz w:val="12"/>
        <w:szCs w:val="12"/>
      </w:rPr>
    </w:pPr>
    <w:r>
      <w:rPr>
        <w:sz w:val="12"/>
        <w:szCs w:val="12"/>
      </w:rPr>
      <w:t>Revised 8/25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F3" w:rsidRDefault="005E6BF3">
      <w:r>
        <w:separator/>
      </w:r>
    </w:p>
  </w:footnote>
  <w:footnote w:type="continuationSeparator" w:id="0">
    <w:p w:rsidR="005E6BF3" w:rsidRDefault="005E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7F4B"/>
    <w:multiLevelType w:val="hybridMultilevel"/>
    <w:tmpl w:val="4FF874B0"/>
    <w:lvl w:ilvl="0" w:tplc="5F8E5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75FF"/>
    <w:multiLevelType w:val="hybridMultilevel"/>
    <w:tmpl w:val="08C26E0C"/>
    <w:lvl w:ilvl="0" w:tplc="A218E0CC">
      <w:numFmt w:val="bullet"/>
      <w:lvlText w:val=""/>
      <w:lvlJc w:val="left"/>
      <w:pPr>
        <w:tabs>
          <w:tab w:val="num" w:pos="7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1F"/>
    <w:rsid w:val="00007839"/>
    <w:rsid w:val="00007DA6"/>
    <w:rsid w:val="0001728D"/>
    <w:rsid w:val="00020365"/>
    <w:rsid w:val="00020DBC"/>
    <w:rsid w:val="0002583A"/>
    <w:rsid w:val="00054E94"/>
    <w:rsid w:val="0005576E"/>
    <w:rsid w:val="00091B78"/>
    <w:rsid w:val="00093B54"/>
    <w:rsid w:val="00094616"/>
    <w:rsid w:val="000A04C2"/>
    <w:rsid w:val="000A4077"/>
    <w:rsid w:val="000B0DC4"/>
    <w:rsid w:val="000B0F8F"/>
    <w:rsid w:val="000B3EC7"/>
    <w:rsid w:val="000B52E8"/>
    <w:rsid w:val="000B61CA"/>
    <w:rsid w:val="000B6DC7"/>
    <w:rsid w:val="000D4FAA"/>
    <w:rsid w:val="000D5988"/>
    <w:rsid w:val="000D76BA"/>
    <w:rsid w:val="000E2D60"/>
    <w:rsid w:val="000F4B97"/>
    <w:rsid w:val="000F6DAB"/>
    <w:rsid w:val="00102A38"/>
    <w:rsid w:val="001125B9"/>
    <w:rsid w:val="001137FC"/>
    <w:rsid w:val="00124FEC"/>
    <w:rsid w:val="00126863"/>
    <w:rsid w:val="0013661F"/>
    <w:rsid w:val="0014365F"/>
    <w:rsid w:val="001602CA"/>
    <w:rsid w:val="001A40CD"/>
    <w:rsid w:val="001B011E"/>
    <w:rsid w:val="001B49D2"/>
    <w:rsid w:val="001C07B0"/>
    <w:rsid w:val="001C72E9"/>
    <w:rsid w:val="001C7918"/>
    <w:rsid w:val="001F1515"/>
    <w:rsid w:val="001F1724"/>
    <w:rsid w:val="001F7EF4"/>
    <w:rsid w:val="0022076F"/>
    <w:rsid w:val="00224226"/>
    <w:rsid w:val="00230E5C"/>
    <w:rsid w:val="00231280"/>
    <w:rsid w:val="00232C48"/>
    <w:rsid w:val="00233ADD"/>
    <w:rsid w:val="00237E00"/>
    <w:rsid w:val="00243A11"/>
    <w:rsid w:val="00246369"/>
    <w:rsid w:val="0024652E"/>
    <w:rsid w:val="0024662C"/>
    <w:rsid w:val="002468C5"/>
    <w:rsid w:val="00252C8A"/>
    <w:rsid w:val="00252FA2"/>
    <w:rsid w:val="0027128F"/>
    <w:rsid w:val="00276711"/>
    <w:rsid w:val="00295980"/>
    <w:rsid w:val="002A03C3"/>
    <w:rsid w:val="002A2EB7"/>
    <w:rsid w:val="002A3C8A"/>
    <w:rsid w:val="002E6FC4"/>
    <w:rsid w:val="002F1EC4"/>
    <w:rsid w:val="00305C3C"/>
    <w:rsid w:val="00330567"/>
    <w:rsid w:val="0033167A"/>
    <w:rsid w:val="00332DE0"/>
    <w:rsid w:val="003333CC"/>
    <w:rsid w:val="00336F66"/>
    <w:rsid w:val="00342943"/>
    <w:rsid w:val="0034313E"/>
    <w:rsid w:val="0036381B"/>
    <w:rsid w:val="003645A5"/>
    <w:rsid w:val="003648E3"/>
    <w:rsid w:val="00381958"/>
    <w:rsid w:val="003A1E66"/>
    <w:rsid w:val="003A590F"/>
    <w:rsid w:val="003C23E9"/>
    <w:rsid w:val="003D0985"/>
    <w:rsid w:val="003D36BB"/>
    <w:rsid w:val="003E30B5"/>
    <w:rsid w:val="003E3E68"/>
    <w:rsid w:val="003F1F69"/>
    <w:rsid w:val="003F27CF"/>
    <w:rsid w:val="00404CE7"/>
    <w:rsid w:val="00407625"/>
    <w:rsid w:val="00431892"/>
    <w:rsid w:val="004353D2"/>
    <w:rsid w:val="00447F38"/>
    <w:rsid w:val="00452E7F"/>
    <w:rsid w:val="00456A20"/>
    <w:rsid w:val="00484571"/>
    <w:rsid w:val="00490709"/>
    <w:rsid w:val="00493FA2"/>
    <w:rsid w:val="00495E0A"/>
    <w:rsid w:val="004A7822"/>
    <w:rsid w:val="004B073C"/>
    <w:rsid w:val="004C07A0"/>
    <w:rsid w:val="004D4DB0"/>
    <w:rsid w:val="004D56DE"/>
    <w:rsid w:val="004D7868"/>
    <w:rsid w:val="004E077B"/>
    <w:rsid w:val="004E4418"/>
    <w:rsid w:val="004E585B"/>
    <w:rsid w:val="00515C61"/>
    <w:rsid w:val="00531D8C"/>
    <w:rsid w:val="00552AF9"/>
    <w:rsid w:val="00555400"/>
    <w:rsid w:val="00577964"/>
    <w:rsid w:val="00593BE1"/>
    <w:rsid w:val="00594AF4"/>
    <w:rsid w:val="005B23E5"/>
    <w:rsid w:val="005B567A"/>
    <w:rsid w:val="005C3567"/>
    <w:rsid w:val="005C5610"/>
    <w:rsid w:val="005C6E6A"/>
    <w:rsid w:val="005D468F"/>
    <w:rsid w:val="005E2A14"/>
    <w:rsid w:val="005E6BF3"/>
    <w:rsid w:val="006032E8"/>
    <w:rsid w:val="00605E8C"/>
    <w:rsid w:val="006166AF"/>
    <w:rsid w:val="00627380"/>
    <w:rsid w:val="00636DBE"/>
    <w:rsid w:val="006519D3"/>
    <w:rsid w:val="006778E3"/>
    <w:rsid w:val="00681F85"/>
    <w:rsid w:val="00682C5A"/>
    <w:rsid w:val="00683306"/>
    <w:rsid w:val="00686B41"/>
    <w:rsid w:val="006A0E2A"/>
    <w:rsid w:val="006B2EA5"/>
    <w:rsid w:val="006D53BC"/>
    <w:rsid w:val="006E43E5"/>
    <w:rsid w:val="006E5B9C"/>
    <w:rsid w:val="006E5BDD"/>
    <w:rsid w:val="007158CC"/>
    <w:rsid w:val="00715DFB"/>
    <w:rsid w:val="007218A2"/>
    <w:rsid w:val="007227C6"/>
    <w:rsid w:val="0072422F"/>
    <w:rsid w:val="0072517E"/>
    <w:rsid w:val="0072669D"/>
    <w:rsid w:val="00736D6F"/>
    <w:rsid w:val="00741451"/>
    <w:rsid w:val="00761FAC"/>
    <w:rsid w:val="00787718"/>
    <w:rsid w:val="0079522D"/>
    <w:rsid w:val="007A09CC"/>
    <w:rsid w:val="007A20A2"/>
    <w:rsid w:val="007B7A28"/>
    <w:rsid w:val="007D1145"/>
    <w:rsid w:val="007E68CA"/>
    <w:rsid w:val="007E6DFD"/>
    <w:rsid w:val="007E7218"/>
    <w:rsid w:val="007F0EEF"/>
    <w:rsid w:val="007F1B56"/>
    <w:rsid w:val="007F31FC"/>
    <w:rsid w:val="007F778C"/>
    <w:rsid w:val="00813772"/>
    <w:rsid w:val="0083012C"/>
    <w:rsid w:val="0083185F"/>
    <w:rsid w:val="00834176"/>
    <w:rsid w:val="0084237D"/>
    <w:rsid w:val="00842461"/>
    <w:rsid w:val="00847DB2"/>
    <w:rsid w:val="00861240"/>
    <w:rsid w:val="00862AED"/>
    <w:rsid w:val="00863CE2"/>
    <w:rsid w:val="0087656B"/>
    <w:rsid w:val="00880E68"/>
    <w:rsid w:val="00880F48"/>
    <w:rsid w:val="0088546E"/>
    <w:rsid w:val="008863DD"/>
    <w:rsid w:val="00894825"/>
    <w:rsid w:val="00894ABC"/>
    <w:rsid w:val="00895877"/>
    <w:rsid w:val="008A4F8D"/>
    <w:rsid w:val="008A5D0E"/>
    <w:rsid w:val="008C0B6B"/>
    <w:rsid w:val="008D4EC1"/>
    <w:rsid w:val="008D7967"/>
    <w:rsid w:val="008E033A"/>
    <w:rsid w:val="008E4FC9"/>
    <w:rsid w:val="008F1222"/>
    <w:rsid w:val="008F21D1"/>
    <w:rsid w:val="00901F33"/>
    <w:rsid w:val="00945F3A"/>
    <w:rsid w:val="00953528"/>
    <w:rsid w:val="0095758B"/>
    <w:rsid w:val="009622B5"/>
    <w:rsid w:val="00970548"/>
    <w:rsid w:val="00970AC3"/>
    <w:rsid w:val="009909FB"/>
    <w:rsid w:val="00995F4B"/>
    <w:rsid w:val="009B008C"/>
    <w:rsid w:val="009B1AAF"/>
    <w:rsid w:val="009B3ABA"/>
    <w:rsid w:val="009B41CF"/>
    <w:rsid w:val="009C25A2"/>
    <w:rsid w:val="009E5C5A"/>
    <w:rsid w:val="00A14DA0"/>
    <w:rsid w:val="00A2097F"/>
    <w:rsid w:val="00A26236"/>
    <w:rsid w:val="00A31723"/>
    <w:rsid w:val="00A37D8A"/>
    <w:rsid w:val="00A41CAF"/>
    <w:rsid w:val="00A42F22"/>
    <w:rsid w:val="00A449EF"/>
    <w:rsid w:val="00A4555B"/>
    <w:rsid w:val="00A63691"/>
    <w:rsid w:val="00A66905"/>
    <w:rsid w:val="00A67FE7"/>
    <w:rsid w:val="00A71F22"/>
    <w:rsid w:val="00A73585"/>
    <w:rsid w:val="00A73C34"/>
    <w:rsid w:val="00A75C5C"/>
    <w:rsid w:val="00A82B63"/>
    <w:rsid w:val="00A90683"/>
    <w:rsid w:val="00A91B97"/>
    <w:rsid w:val="00A95189"/>
    <w:rsid w:val="00AA086B"/>
    <w:rsid w:val="00AA166D"/>
    <w:rsid w:val="00AA681F"/>
    <w:rsid w:val="00AC3C18"/>
    <w:rsid w:val="00AC3FF3"/>
    <w:rsid w:val="00AC44BB"/>
    <w:rsid w:val="00AC53C7"/>
    <w:rsid w:val="00AC7096"/>
    <w:rsid w:val="00AC7216"/>
    <w:rsid w:val="00AC78CC"/>
    <w:rsid w:val="00AD3F4F"/>
    <w:rsid w:val="00AE09AF"/>
    <w:rsid w:val="00AE2A30"/>
    <w:rsid w:val="00AE4424"/>
    <w:rsid w:val="00AE4D32"/>
    <w:rsid w:val="00B03853"/>
    <w:rsid w:val="00B158C4"/>
    <w:rsid w:val="00B17ACE"/>
    <w:rsid w:val="00B25279"/>
    <w:rsid w:val="00B278F5"/>
    <w:rsid w:val="00B4750E"/>
    <w:rsid w:val="00B47FBC"/>
    <w:rsid w:val="00B7125D"/>
    <w:rsid w:val="00B772C8"/>
    <w:rsid w:val="00B818AB"/>
    <w:rsid w:val="00BA323A"/>
    <w:rsid w:val="00BA4951"/>
    <w:rsid w:val="00BB0B53"/>
    <w:rsid w:val="00BB1982"/>
    <w:rsid w:val="00BC246E"/>
    <w:rsid w:val="00BC3FAD"/>
    <w:rsid w:val="00BC55CC"/>
    <w:rsid w:val="00BC6B08"/>
    <w:rsid w:val="00BD087B"/>
    <w:rsid w:val="00BD4048"/>
    <w:rsid w:val="00BE5531"/>
    <w:rsid w:val="00BF42E0"/>
    <w:rsid w:val="00BF51BC"/>
    <w:rsid w:val="00BF6E4E"/>
    <w:rsid w:val="00BF7135"/>
    <w:rsid w:val="00C0694F"/>
    <w:rsid w:val="00C10FC9"/>
    <w:rsid w:val="00C14E93"/>
    <w:rsid w:val="00C16DA2"/>
    <w:rsid w:val="00C344BF"/>
    <w:rsid w:val="00C569C7"/>
    <w:rsid w:val="00C6098C"/>
    <w:rsid w:val="00C629AC"/>
    <w:rsid w:val="00C6712E"/>
    <w:rsid w:val="00C73305"/>
    <w:rsid w:val="00C923FD"/>
    <w:rsid w:val="00C93DDB"/>
    <w:rsid w:val="00C96471"/>
    <w:rsid w:val="00CA17FF"/>
    <w:rsid w:val="00CA1B49"/>
    <w:rsid w:val="00CA3049"/>
    <w:rsid w:val="00CB7564"/>
    <w:rsid w:val="00CF4979"/>
    <w:rsid w:val="00D0058D"/>
    <w:rsid w:val="00D108EA"/>
    <w:rsid w:val="00D12E08"/>
    <w:rsid w:val="00D22C1E"/>
    <w:rsid w:val="00D231D0"/>
    <w:rsid w:val="00D25FD9"/>
    <w:rsid w:val="00D26CEC"/>
    <w:rsid w:val="00D277AC"/>
    <w:rsid w:val="00D27BB1"/>
    <w:rsid w:val="00D31692"/>
    <w:rsid w:val="00D37272"/>
    <w:rsid w:val="00D45603"/>
    <w:rsid w:val="00D50E19"/>
    <w:rsid w:val="00D5180C"/>
    <w:rsid w:val="00D616C3"/>
    <w:rsid w:val="00D6277A"/>
    <w:rsid w:val="00D63C39"/>
    <w:rsid w:val="00D839F6"/>
    <w:rsid w:val="00DA1978"/>
    <w:rsid w:val="00DA1DB6"/>
    <w:rsid w:val="00DB22F1"/>
    <w:rsid w:val="00DB67E2"/>
    <w:rsid w:val="00DB7482"/>
    <w:rsid w:val="00DC1D68"/>
    <w:rsid w:val="00DC6E70"/>
    <w:rsid w:val="00DC71CC"/>
    <w:rsid w:val="00DD2722"/>
    <w:rsid w:val="00DD4CD5"/>
    <w:rsid w:val="00DD583B"/>
    <w:rsid w:val="00DD670E"/>
    <w:rsid w:val="00DE235B"/>
    <w:rsid w:val="00DF1D05"/>
    <w:rsid w:val="00DF7649"/>
    <w:rsid w:val="00E00F2E"/>
    <w:rsid w:val="00E04A2E"/>
    <w:rsid w:val="00E11B78"/>
    <w:rsid w:val="00E14D55"/>
    <w:rsid w:val="00E158F9"/>
    <w:rsid w:val="00E177C4"/>
    <w:rsid w:val="00E20D7B"/>
    <w:rsid w:val="00E2360B"/>
    <w:rsid w:val="00E3152D"/>
    <w:rsid w:val="00E33C90"/>
    <w:rsid w:val="00E3582A"/>
    <w:rsid w:val="00E414BE"/>
    <w:rsid w:val="00E50F46"/>
    <w:rsid w:val="00E539C0"/>
    <w:rsid w:val="00E719D9"/>
    <w:rsid w:val="00E73D11"/>
    <w:rsid w:val="00EA2605"/>
    <w:rsid w:val="00EB0D66"/>
    <w:rsid w:val="00EB3190"/>
    <w:rsid w:val="00EC1D45"/>
    <w:rsid w:val="00EC2D0C"/>
    <w:rsid w:val="00EC6CC2"/>
    <w:rsid w:val="00ED5A29"/>
    <w:rsid w:val="00ED788D"/>
    <w:rsid w:val="00EE1415"/>
    <w:rsid w:val="00EE3A5A"/>
    <w:rsid w:val="00EF169B"/>
    <w:rsid w:val="00EF3B42"/>
    <w:rsid w:val="00F22BC5"/>
    <w:rsid w:val="00F2454A"/>
    <w:rsid w:val="00F26BEC"/>
    <w:rsid w:val="00F33AA3"/>
    <w:rsid w:val="00F36497"/>
    <w:rsid w:val="00F42674"/>
    <w:rsid w:val="00F470D0"/>
    <w:rsid w:val="00F54911"/>
    <w:rsid w:val="00F60480"/>
    <w:rsid w:val="00F61B73"/>
    <w:rsid w:val="00F61DCB"/>
    <w:rsid w:val="00F67011"/>
    <w:rsid w:val="00F72E85"/>
    <w:rsid w:val="00F76EE8"/>
    <w:rsid w:val="00F87F12"/>
    <w:rsid w:val="00F901E1"/>
    <w:rsid w:val="00F91ACC"/>
    <w:rsid w:val="00FA0ACF"/>
    <w:rsid w:val="00FA3F77"/>
    <w:rsid w:val="00FA6B2A"/>
    <w:rsid w:val="00FB17B7"/>
    <w:rsid w:val="00FB4C1F"/>
    <w:rsid w:val="00FB6EC9"/>
    <w:rsid w:val="00FC5B23"/>
    <w:rsid w:val="00FD1143"/>
    <w:rsid w:val="00FD1F9D"/>
    <w:rsid w:val="00FE1720"/>
    <w:rsid w:val="00FE3414"/>
    <w:rsid w:val="00FF1E10"/>
    <w:rsid w:val="00FF3B60"/>
    <w:rsid w:val="00FF3F8C"/>
    <w:rsid w:val="00FF77C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F17F81-16D0-45A0-87B5-DF0CDB7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47"/>
    <w:rPr>
      <w:sz w:val="24"/>
    </w:rPr>
  </w:style>
  <w:style w:type="paragraph" w:styleId="Heading2">
    <w:name w:val="heading 2"/>
    <w:basedOn w:val="Normal"/>
    <w:next w:val="Normal"/>
    <w:qFormat/>
    <w:rsid w:val="00877647"/>
    <w:pPr>
      <w:keepNext/>
      <w:outlineLvl w:val="1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D61"/>
    <w:rPr>
      <w:color w:val="0000FF"/>
      <w:u w:val="single"/>
    </w:rPr>
  </w:style>
  <w:style w:type="paragraph" w:styleId="BalloonText">
    <w:name w:val="Balloon Text"/>
    <w:basedOn w:val="Normal"/>
    <w:semiHidden/>
    <w:rsid w:val="00657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1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25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9647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9E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ummitplastic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jpg@01D31CF2.EB747E6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obind@summitplast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C_Generic_Document" ma:contentTypeID="0x010100538AE5C22A809749AA6B1EAF0D220F9B00FF26C1016D1E3D498F6F62775F5452DD" ma:contentTypeVersion="13" ma:contentTypeDescription="Document Library with email enabled fields set to hidden" ma:contentTypeScope="" ma:versionID="a0d6f563875b1e213baddf3fb6710c8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af55d06b-17d9-451f-857a-afad73548425" targetNamespace="http://schemas.microsoft.com/office/2006/metadata/properties" ma:root="true" ma:fieldsID="0c95770687f5e1535f2547407a6d9704" ns1:_="" ns2:_="" ns3:_="">
    <xsd:import namespace="http://schemas.microsoft.com/sharepoint/v3"/>
    <xsd:import namespace="http://schemas.microsoft.com/sharepoint/v4"/>
    <xsd:import namespace="af55d06b-17d9-451f-857a-afad73548425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Document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 ma:readOnly="false">
      <xsd:simpleType>
        <xsd:restriction base="dms:Note"/>
      </xsd:simpleType>
    </xsd:element>
    <xsd:element name="EmailTo" ma:index="9" nillable="true" ma:displayName="E-Mail To" ma:hidden="true" ma:internalName="EmailTo" ma:readOnly="false">
      <xsd:simpleType>
        <xsd:restriction base="dms:Note"/>
      </xsd:simpleType>
    </xsd:element>
    <xsd:element name="EmailCc" ma:index="10" nillable="true" ma:displayName="E-Mail Cc" ma:hidden="true" ma:internalName="EmailCc" ma:readOnly="false">
      <xsd:simpleType>
        <xsd:restriction base="dms:Note"/>
      </xsd:simpleType>
    </xsd:element>
    <xsd:element name="EmailFrom" ma:index="11" nillable="true" ma:displayName="E-Mail From" ma:hidden="true" ma:internalName="EmailFrom" ma:readOnly="false">
      <xsd:simpleType>
        <xsd:restriction base="dms:Text"/>
      </xsd:simpleType>
    </xsd:element>
    <xsd:element name="EmailSubject" ma:index="12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5d06b-17d9-451f-857a-afad73548425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4" ma:displayName="Document Category" ma:default="SuppPgm" ma:description="If new categories are added, they must be added to the bottom of the selection list or data may become corrupt" ma:format="Dropdown" ma:internalName="Document_x0020_Category">
      <xsd:simpleType>
        <xsd:restriction base="dms:Choice">
          <xsd:enumeration value="SuppPg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Document_x0020_Category xmlns="af55d06b-17d9-451f-857a-afad73548425">SuppPgm</Document_x0020_Category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6DC8-DC8B-4555-AE38-DB9DF270D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af55d06b-17d9-451f-857a-afad7354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66A7C-F181-4844-B5EE-6B59DC82C78F}">
  <ds:schemaRefs>
    <ds:schemaRef ds:uri="http://purl.org/dc/elements/1.1/"/>
    <ds:schemaRef ds:uri="http://schemas.microsoft.com/sharepoint/v4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f55d06b-17d9-451f-857a-afad735484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245541-AE63-4526-A366-E6F482D31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25DF4-20CA-4013-99AF-CF58D7AD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8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Plastic Co.</Company>
  <LinksUpToDate>false</LinksUpToDate>
  <CharactersWithSpaces>8383</CharactersWithSpaces>
  <SharedDoc>false</SharedDoc>
  <HLinks>
    <vt:vector size="24" baseType="variant">
      <vt:variant>
        <vt:i4>7405644</vt:i4>
      </vt:variant>
      <vt:variant>
        <vt:i4>129</vt:i4>
      </vt:variant>
      <vt:variant>
        <vt:i4>0</vt:i4>
      </vt:variant>
      <vt:variant>
        <vt:i4>5</vt:i4>
      </vt:variant>
      <vt:variant>
        <vt:lpwstr>mailto:pamelalafleur@summitplastic.com</vt:lpwstr>
      </vt:variant>
      <vt:variant>
        <vt:lpwstr/>
      </vt:variant>
      <vt:variant>
        <vt:i4>458810</vt:i4>
      </vt:variant>
      <vt:variant>
        <vt:i4>126</vt:i4>
      </vt:variant>
      <vt:variant>
        <vt:i4>0</vt:i4>
      </vt:variant>
      <vt:variant>
        <vt:i4>5</vt:i4>
      </vt:variant>
      <vt:variant>
        <vt:lpwstr>mailto:robind@summitplastic.com</vt:lpwstr>
      </vt:variant>
      <vt:variant>
        <vt:lpwstr/>
      </vt:variant>
      <vt:variant>
        <vt:i4>6881375</vt:i4>
      </vt:variant>
      <vt:variant>
        <vt:i4>123</vt:i4>
      </vt:variant>
      <vt:variant>
        <vt:i4>0</vt:i4>
      </vt:variant>
      <vt:variant>
        <vt:i4>5</vt:i4>
      </vt:variant>
      <vt:variant>
        <vt:lpwstr>mailto:conniecarper@summitplastic.com</vt:lpwstr>
      </vt:variant>
      <vt:variant>
        <vt:lpwstr/>
      </vt:variant>
      <vt:variant>
        <vt:i4>5505035</vt:i4>
      </vt:variant>
      <vt:variant>
        <vt:i4>120</vt:i4>
      </vt:variant>
      <vt:variant>
        <vt:i4>0</vt:i4>
      </vt:variant>
      <vt:variant>
        <vt:i4>5</vt:i4>
      </vt:variant>
      <vt:variant>
        <vt:lpwstr>http://www.summitplasti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</dc:creator>
  <cp:lastModifiedBy>Dieter, Anne</cp:lastModifiedBy>
  <cp:revision>2</cp:revision>
  <cp:lastPrinted>2017-08-14T13:42:00Z</cp:lastPrinted>
  <dcterms:created xsi:type="dcterms:W3CDTF">2017-08-31T20:41:00Z</dcterms:created>
  <dcterms:modified xsi:type="dcterms:W3CDTF">2017-08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8AE5C22A809749AA6B1EAF0D220F9B00FF26C1016D1E3D498F6F62775F5452DD</vt:lpwstr>
  </property>
</Properties>
</file>